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825933" w:rsidRDefault="00825933" w:rsidP="0082593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259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825933" w:rsidRPr="00825933" w:rsidRDefault="00825933" w:rsidP="0082593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2593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5D4D9BA" wp14:editId="16C7A068">
            <wp:extent cx="3372321" cy="3134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38" w:rsidRDefault="00B73938" w:rsidP="00B7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</w:pPr>
    </w:p>
    <w:p w:rsidR="00B73938" w:rsidRPr="00B73938" w:rsidRDefault="00B73938" w:rsidP="00B73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393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B7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B73938" w:rsidRPr="00B73938" w:rsidRDefault="00B73938" w:rsidP="00B73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розрахунково-графічних робіт блоку № 7</w:t>
      </w:r>
    </w:p>
    <w:p w:rsidR="00B73938" w:rsidRPr="00B73938" w:rsidRDefault="00B73938" w:rsidP="00B73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39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B739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:rsidR="00B73938" w:rsidRPr="00B73938" w:rsidRDefault="00B73938" w:rsidP="00B73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39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:rsidR="00B73938" w:rsidRPr="00B73938" w:rsidRDefault="00B73938" w:rsidP="00B73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39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Розрахунково-графічних робіт № 1-4</w:t>
      </w:r>
    </w:p>
    <w:p w:rsidR="00B73938" w:rsidRPr="00B73938" w:rsidRDefault="00B73938" w:rsidP="00B73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39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7</w:t>
      </w:r>
    </w:p>
    <w:p w:rsidR="00B73938" w:rsidRDefault="00825933" w:rsidP="008259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259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259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B73938" w:rsidRDefault="00B73938" w:rsidP="008259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73938" w:rsidRDefault="00B73938" w:rsidP="008259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73938" w:rsidRPr="00825933" w:rsidRDefault="00B73938" w:rsidP="008259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5933" w:rsidRPr="00825933" w:rsidRDefault="00825933" w:rsidP="008259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</w:t>
      </w:r>
      <w:r w:rsidRPr="00825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825933" w:rsidRPr="00825933" w:rsidRDefault="00825933" w:rsidP="008259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-12</w:t>
      </w:r>
    </w:p>
    <w:p w:rsidR="00825933" w:rsidRPr="00825933" w:rsidRDefault="00825933" w:rsidP="008259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востова Олександра Андріївна</w:t>
      </w:r>
    </w:p>
    <w:p w:rsidR="00407300" w:rsidRDefault="00407300"/>
    <w:p w:rsidR="00825933" w:rsidRPr="00B73938" w:rsidRDefault="00825933" w:rsidP="00825933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ма роботи:  </w:t>
      </w:r>
      <w:r w:rsidR="00B739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 графічно-розрахункової роботи</w:t>
      </w:r>
    </w:p>
    <w:p w:rsidR="004F11C3" w:rsidRPr="004F11C3" w:rsidRDefault="00825933" w:rsidP="00B73938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  <w:r w:rsidR="004F11C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 xml:space="preserve"> </w:t>
      </w:r>
      <w:r w:rsidR="00B739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ти практичні навички в розробці і дослідженні алгоритмів розв’язання</w:t>
      </w:r>
    </w:p>
    <w:p w:rsidR="00825933" w:rsidRPr="004F11C3" w:rsidRDefault="00825933" w:rsidP="004F11C3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C09AB" w:rsidRPr="008C09AB" w:rsidRDefault="00825933" w:rsidP="0099693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25410" w:rsidRPr="00C25410" w:rsidRDefault="002C3BE1" w:rsidP="00C2541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7" w:history="1">
        <w:r w:rsidR="00C25410" w:rsidRPr="00420A1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i-po-cpp/</w:t>
        </w:r>
      </w:hyperlink>
    </w:p>
    <w:p w:rsidR="00825933" w:rsidRPr="00C25410" w:rsidRDefault="002C3BE1" w:rsidP="00543047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8" w:history="1">
        <w:r w:rsidR="00C25410" w:rsidRPr="00C2541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geeksforgeeks.org/c-plus-plus/?ref=gcse_outind</w:t>
        </w:r>
      </w:hyperlink>
      <w:r w:rsidR="00825933" w:rsidRPr="00C2541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825933" w:rsidRPr="00825933" w:rsidRDefault="00825933" w:rsidP="00825933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:rsidR="00825933" w:rsidRPr="00825933" w:rsidRDefault="00825933" w:rsidP="00825933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825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:rsidR="00825933" w:rsidRDefault="00825933" w:rsidP="00825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Варіант 7</w:t>
      </w:r>
    </w:p>
    <w:p w:rsidR="00C25410" w:rsidRPr="00825933" w:rsidRDefault="00C25410" w:rsidP="00C25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5410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робити л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ійний алгоритм для розв’язання </w:t>
      </w:r>
      <w:r w:rsidRPr="00C2541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дачі.</w:t>
      </w:r>
    </w:p>
    <w:p w:rsidR="00C04C34" w:rsidRDefault="00C25410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254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1D0A89EC" wp14:editId="0EABD79F">
            <wp:extent cx="5940425" cy="8902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10" w:rsidRDefault="00C25410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25410" w:rsidRDefault="002C3BE1" w:rsidP="00D17220">
      <w:pPr>
        <w:spacing w:after="0" w:line="240" w:lineRule="auto"/>
        <w:textAlignment w:val="baseline"/>
        <w:rPr>
          <w:rStyle w:val="a4"/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0" w:anchor="diff-f207b5d59380d421ee2cd977d317f4d34f78d7da3dd8cf8fb3a409b23f2ec91b" w:history="1">
        <w:r w:rsidR="00E57FAA" w:rsidRPr="00420A1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pull/459/files#diff-f207b5d59380d421ee2cd977d317f4d34f78d7da3dd8cf8fb3a409b23f2ec91b</w:t>
        </w:r>
      </w:hyperlink>
    </w:p>
    <w:p w:rsidR="00B74409" w:rsidRDefault="00B74409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74409" w:rsidRDefault="00B74409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1.35pt;height:238.6pt">
            <v:imagedata r:id="rId11" o:title="scheme_vns_1"/>
          </v:shape>
        </w:pict>
      </w:r>
    </w:p>
    <w:p w:rsidR="00E57FAA" w:rsidRDefault="00E57FAA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57FAA" w:rsidRDefault="00E57FAA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57FA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5CB885E6" wp14:editId="11FF5BA7">
            <wp:extent cx="4952003" cy="4537262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165" cy="45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AA" w:rsidRDefault="00E57FAA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57FAA" w:rsidRDefault="00E57FAA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ультат:</w:t>
      </w:r>
    </w:p>
    <w:p w:rsidR="00E57FAA" w:rsidRDefault="00E57FAA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57FA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CBD8A0A" wp14:editId="0CC36D8B">
            <wp:extent cx="2353003" cy="32389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C3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чікуваний час виконання: 1 година</w:t>
      </w:r>
    </w:p>
    <w:p w:rsidR="005055C3" w:rsidRPr="005055C3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еальний час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 хвилин</w:t>
      </w:r>
    </w:p>
    <w:p w:rsidR="005055C3" w:rsidRDefault="005055C3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57FAA" w:rsidRPr="00825933" w:rsidRDefault="00E57FAA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25933" w:rsidRPr="00825933" w:rsidRDefault="00825933" w:rsidP="00825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E57F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24</w:t>
      </w:r>
    </w:p>
    <w:p w:rsidR="00C04C34" w:rsidRDefault="00E57FAA" w:rsidP="00E57F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57F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озроби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лгоритм, що розгалужується для </w:t>
      </w:r>
      <w:r w:rsidRPr="00E57F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в’язання задачі номер я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ї відповідає порядковому номеру </w:t>
      </w:r>
      <w:r w:rsidRPr="00E57F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удента в журналі викладача</w:t>
      </w:r>
    </w:p>
    <w:p w:rsidR="00E57FAA" w:rsidRDefault="00E57FAA" w:rsidP="00E57F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57FA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8FE423E" wp14:editId="0BD9F0E5">
            <wp:extent cx="4976037" cy="56276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17" cy="57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AA" w:rsidRDefault="00E57FAA" w:rsidP="00E57F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57FAA" w:rsidRDefault="002C3BE1" w:rsidP="00E57FAA">
      <w:pPr>
        <w:spacing w:after="0" w:line="240" w:lineRule="auto"/>
        <w:textAlignment w:val="baseline"/>
        <w:rPr>
          <w:rStyle w:val="a4"/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5" w:history="1">
        <w:r w:rsidR="00E57FAA" w:rsidRPr="00420A1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blob/41645432c95a57c2a05b55a5787ab90ee58838c1/ai_12/oleksandra_khvostova/epic_7/vns_practice_work_2_task_oleksandra_khvostova.cpp</w:t>
        </w:r>
      </w:hyperlink>
    </w:p>
    <w:p w:rsidR="00B74409" w:rsidRDefault="00B74409" w:rsidP="00E57FAA">
      <w:pPr>
        <w:spacing w:after="0" w:line="240" w:lineRule="auto"/>
        <w:textAlignment w:val="baseline"/>
        <w:rPr>
          <w:rStyle w:val="a4"/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74409" w:rsidRDefault="005055C3" w:rsidP="00E57F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Style w:val="a4"/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pict>
          <v:shape id="_x0000_i1033" type="#_x0000_t75" style="width:437pt;height:325.65pt">
            <v:imagedata r:id="rId16" o:title="scheme_vns_2"/>
          </v:shape>
        </w:pict>
      </w:r>
    </w:p>
    <w:p w:rsidR="00E57FAA" w:rsidRDefault="00E57FAA" w:rsidP="00E57F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57FA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4ED853A" wp14:editId="153A15C1">
            <wp:extent cx="5940425" cy="48234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AA" w:rsidRDefault="00E57FAA" w:rsidP="00E57F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57FAA" w:rsidRDefault="00E57FAA" w:rsidP="00E57F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Результат:</w:t>
      </w:r>
    </w:p>
    <w:p w:rsidR="00E57FAA" w:rsidRDefault="00E57FAA" w:rsidP="00E57F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57FA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8F12D26" wp14:editId="180DE022">
            <wp:extent cx="504895" cy="2286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C3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чікуваний час виконання: 1 година</w:t>
      </w:r>
    </w:p>
    <w:p w:rsidR="00BE6729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альний час виконання: 20 хвилин</w:t>
      </w:r>
    </w:p>
    <w:p w:rsidR="005055C3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25933" w:rsidRDefault="00825933" w:rsidP="00825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3. </w:t>
      </w:r>
      <w:r w:rsidR="00E57F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="00E57FAA" w:rsidRPr="00E57F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E57F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19</w:t>
      </w:r>
    </w:p>
    <w:p w:rsidR="001D1F95" w:rsidRDefault="00BE6729" w:rsidP="001D1F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E672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320BF57" wp14:editId="16F01EE4">
            <wp:extent cx="5234151" cy="2765624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680" cy="27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09" w:rsidRDefault="00F00C69" w:rsidP="001D1F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20" w:history="1">
        <w:r w:rsidRPr="00386D8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blob/41645432c95a57c2a05b55a5787ab90ee58838c1/ai_12/oleksandra_khvostova/epic_7/vns_practice_work_3_task_oleksandra_khvostova.cpp</w:t>
        </w:r>
      </w:hyperlink>
    </w:p>
    <w:p w:rsidR="00B74409" w:rsidRDefault="005055C3" w:rsidP="001D1F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pict>
          <v:shape id="_x0000_i1071" type="#_x0000_t75" style="width:295.55pt;height:345.75pt">
            <v:imagedata r:id="rId21" o:title="scheme_vns_3"/>
          </v:shape>
        </w:pict>
      </w:r>
    </w:p>
    <w:p w:rsidR="00BE6729" w:rsidRDefault="00BE6729" w:rsidP="001D1F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0C69" w:rsidRDefault="00F00C69" w:rsidP="00825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00C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7CC69117" wp14:editId="21753D44">
            <wp:extent cx="3453924" cy="61049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6846" cy="61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69" w:rsidRDefault="00F00C69" w:rsidP="00825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ультат:</w:t>
      </w:r>
    </w:p>
    <w:p w:rsidR="00F00C69" w:rsidRDefault="00F00C69" w:rsidP="00825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00C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034B6F73" wp14:editId="1C4E0A15">
            <wp:extent cx="2438740" cy="212437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C3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чікуваний час виконання: 1 година</w:t>
      </w:r>
    </w:p>
    <w:p w:rsidR="005055C3" w:rsidRPr="00F00C69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альний час виконання: 20 хвилин</w:t>
      </w:r>
    </w:p>
    <w:p w:rsidR="00825933" w:rsidRPr="00825933" w:rsidRDefault="00825933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4. </w:t>
      </w:r>
      <w:r w:rsidR="00E57F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="00E57FAA" w:rsidRPr="00E57F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E57F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2</w:t>
      </w:r>
    </w:p>
    <w:p w:rsidR="00825933" w:rsidRDefault="00BE6729" w:rsidP="008259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E672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AC1A187" wp14:editId="291DFD6A">
            <wp:extent cx="5940425" cy="85217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8" w:rsidRDefault="003D5308" w:rsidP="008259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25" w:history="1">
        <w:r w:rsidRPr="00386D8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blob/41645432c95a57c2a05b55a5787ab90ee58838c1/ai_12/oleksandra_khvostova/epic_7/vns_practice_work_4_task_oleksandra_khvostova.cpp</w:t>
        </w:r>
      </w:hyperlink>
    </w:p>
    <w:p w:rsidR="00974038" w:rsidRDefault="00974038" w:rsidP="008259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pict>
          <v:shape id="_x0000_i1044" type="#_x0000_t75" style="width:251.15pt;height:359.15pt">
            <v:imagedata r:id="rId26" o:title="scheme_vns_4"/>
          </v:shape>
        </w:pict>
      </w:r>
    </w:p>
    <w:p w:rsidR="003D5308" w:rsidRPr="00825933" w:rsidRDefault="003D5308" w:rsidP="008259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25933" w:rsidRDefault="003D5308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5308">
        <w:rPr>
          <w:rFonts w:ascii="Times New Roman" w:eastAsia="Times New Roman" w:hAnsi="Times New Roman" w:cs="Times New Roman"/>
          <w:sz w:val="24"/>
          <w:szCs w:val="24"/>
          <w:lang w:eastAsia="uk-UA"/>
        </w:rPr>
        <w:drawing>
          <wp:inline distT="0" distB="0" distL="0" distR="0" wp14:anchorId="394CA671" wp14:editId="3C594D43">
            <wp:extent cx="5435600" cy="27825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5584" cy="27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8" w:rsidRDefault="003D5308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D5308" w:rsidRDefault="003D5308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Результат:</w:t>
      </w:r>
    </w:p>
    <w:p w:rsidR="003D5308" w:rsidRDefault="003D5308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5308">
        <w:rPr>
          <w:rFonts w:ascii="Times New Roman" w:eastAsia="Times New Roman" w:hAnsi="Times New Roman" w:cs="Times New Roman"/>
          <w:sz w:val="24"/>
          <w:szCs w:val="24"/>
          <w:lang w:eastAsia="uk-UA"/>
        </w:rPr>
        <w:drawing>
          <wp:inline distT="0" distB="0" distL="0" distR="0" wp14:anchorId="233C1358" wp14:editId="094297B5">
            <wp:extent cx="2953162" cy="4563112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C3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чікуваний час виконання: 1 година</w:t>
      </w:r>
    </w:p>
    <w:p w:rsidR="005055C3" w:rsidRPr="005055C3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альний час виконання: 20 хвилин</w:t>
      </w:r>
    </w:p>
    <w:p w:rsidR="005055C3" w:rsidRDefault="005055C3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D5308" w:rsidRDefault="003D5308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D5308" w:rsidRDefault="003D5308" w:rsidP="003D53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3D53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1v3</w:t>
      </w:r>
    </w:p>
    <w:p w:rsidR="003D5308" w:rsidRDefault="003D5308" w:rsidP="003D5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3D5308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drawing>
          <wp:inline distT="0" distB="0" distL="0" distR="0" wp14:anchorId="5FB8E944" wp14:editId="441BA9D0">
            <wp:extent cx="4359058" cy="3360971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2603" cy="33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EC" w:rsidRDefault="007E67EC" w:rsidP="003D5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3D5308" w:rsidRDefault="007E67EC" w:rsidP="003D5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hyperlink r:id="rId30" w:history="1">
        <w:r w:rsidRPr="00386D8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_2024/blob/41645432c95a57c2a05b55a5787ab90ee58838c1/ai_12/oleksandra_khvostova/epic_7/algotester_lab1_v3.cpp</w:t>
        </w:r>
      </w:hyperlink>
    </w:p>
    <w:p w:rsidR="007C08A8" w:rsidRDefault="007C08A8" w:rsidP="003D5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pict>
          <v:shape id="_x0000_i1047" type="#_x0000_t75" style="width:425.3pt;height:612pt">
            <v:imagedata r:id="rId31" o:title="algotester_lab1_v3"/>
          </v:shape>
        </w:pict>
      </w:r>
    </w:p>
    <w:p w:rsidR="007E67EC" w:rsidRDefault="007E67EC" w:rsidP="003D5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E67E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lastRenderedPageBreak/>
        <w:drawing>
          <wp:inline distT="0" distB="0" distL="0" distR="0" wp14:anchorId="5E1089A1" wp14:editId="3B9A0A79">
            <wp:extent cx="5940425" cy="35229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8" w:rsidRPr="003D5308" w:rsidRDefault="003D5308" w:rsidP="003D5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3D5308" w:rsidRDefault="007E67EC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67EC">
        <w:rPr>
          <w:rFonts w:ascii="Times New Roman" w:eastAsia="Times New Roman" w:hAnsi="Times New Roman" w:cs="Times New Roman"/>
          <w:sz w:val="24"/>
          <w:szCs w:val="24"/>
          <w:lang w:eastAsia="uk-UA"/>
        </w:rPr>
        <w:drawing>
          <wp:inline distT="0" distB="0" distL="0" distR="0" wp14:anchorId="11E33974" wp14:editId="0FFA0530">
            <wp:extent cx="5940425" cy="12947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C3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чікуваний час виконання: 1 година</w:t>
      </w:r>
    </w:p>
    <w:p w:rsidR="005055C3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еальний час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 хвилин</w:t>
      </w:r>
    </w:p>
    <w:p w:rsidR="005055C3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E67EC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3D53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</w:t>
      </w:r>
    </w:p>
    <w:p w:rsidR="007E67EC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7E67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drawing>
          <wp:inline distT="0" distB="0" distL="0" distR="0" wp14:anchorId="7E3E1566" wp14:editId="11F8B50D">
            <wp:extent cx="3672470" cy="2993720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6386" cy="30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EC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hyperlink r:id="rId35" w:history="1">
        <w:r w:rsidRPr="00386D8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_2024/blob/41645432c95a57c2a05b55a5787ab90ee58838c1/ai_12/oleksandra_khvostova/epic_7/algotester_lab2_v1.cpp</w:t>
        </w:r>
      </w:hyperlink>
    </w:p>
    <w:p w:rsidR="007C08A8" w:rsidRDefault="007C08A8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</w:p>
    <w:p w:rsidR="007C08A8" w:rsidRDefault="007C08A8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pict>
          <v:shape id="_x0000_i1049" type="#_x0000_t75" style="width:468pt;height:383.45pt">
            <v:imagedata r:id="rId36" o:title="scheme_algotester_lab2_v1"/>
          </v:shape>
        </w:pict>
      </w:r>
    </w:p>
    <w:p w:rsidR="007E67EC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7E67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lastRenderedPageBreak/>
        <w:drawing>
          <wp:inline distT="0" distB="0" distL="0" distR="0" wp14:anchorId="0D6BF1B5" wp14:editId="6E3CFA21">
            <wp:extent cx="3538331" cy="3925899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74"/>
                    <a:stretch/>
                  </pic:blipFill>
                  <pic:spPr bwMode="auto">
                    <a:xfrm>
                      <a:off x="0" y="0"/>
                      <a:ext cx="3572681" cy="396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7EC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7E67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drawing>
          <wp:inline distT="0" distB="0" distL="0" distR="0" wp14:anchorId="60B275EF" wp14:editId="2EB9B179">
            <wp:extent cx="6238235" cy="294198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9630" cy="29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EC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7E67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drawing>
          <wp:inline distT="0" distB="0" distL="0" distR="0" wp14:anchorId="3EE0AA55" wp14:editId="17FABE71">
            <wp:extent cx="5940425" cy="7239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EC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</w:p>
    <w:p w:rsidR="005055C3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чікуваний час виконання: 1 година</w:t>
      </w:r>
    </w:p>
    <w:p w:rsidR="005055C3" w:rsidRPr="005055C3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еальний час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дини</w:t>
      </w:r>
    </w:p>
    <w:p w:rsidR="007E67EC" w:rsidRPr="005055C3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C08A8" w:rsidRDefault="007C08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7E67EC" w:rsidRPr="005055C3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3D53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 w:rsidRPr="005055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</w:t>
      </w:r>
      <w:r w:rsidRPr="005055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</w:t>
      </w:r>
    </w:p>
    <w:p w:rsidR="007E67EC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7E67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drawing>
          <wp:inline distT="0" distB="0" distL="0" distR="0" wp14:anchorId="03F862C9" wp14:editId="2E9842B6">
            <wp:extent cx="5103391" cy="502920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6651" cy="50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EC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hyperlink r:id="rId41" w:history="1">
        <w:r w:rsidRPr="00386D8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_2024/blob/41645432c95a57c2a05b55a5787ab90ee58838c1/ai_12/oleksandra_khvostova/epic_7/algotester_lab4_v1.cpp</w:t>
        </w:r>
      </w:hyperlink>
    </w:p>
    <w:p w:rsidR="007C08A8" w:rsidRDefault="007C08A8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pict>
          <v:shape id="_x0000_i1050" type="#_x0000_t75" style="width:475.55pt;height:256.2pt">
            <v:imagedata r:id="rId42" o:title="scheme_algotester_lab4_v1"/>
          </v:shape>
        </w:pict>
      </w:r>
    </w:p>
    <w:p w:rsidR="007E67EC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7E67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lastRenderedPageBreak/>
        <w:drawing>
          <wp:inline distT="0" distB="0" distL="0" distR="0" wp14:anchorId="16821798" wp14:editId="5AAA7B52">
            <wp:extent cx="5940425" cy="36264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EC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7E67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drawing>
          <wp:inline distT="0" distB="0" distL="0" distR="0" wp14:anchorId="7CE971C6" wp14:editId="0B18D05C">
            <wp:extent cx="3448227" cy="28639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EC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7E67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drawing>
          <wp:inline distT="0" distB="0" distL="0" distR="0" wp14:anchorId="5328F42F" wp14:editId="79C69C94">
            <wp:extent cx="5873336" cy="754928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1737" cy="7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C3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чікуваний час виконання: 1 година</w:t>
      </w:r>
    </w:p>
    <w:p w:rsidR="005055C3" w:rsidRPr="005055C3" w:rsidRDefault="005055C3" w:rsidP="005055C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еальний час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 година</w:t>
      </w:r>
    </w:p>
    <w:p w:rsidR="007E67EC" w:rsidRPr="005055C3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C08A8" w:rsidRDefault="007C08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7E67EC" w:rsidRPr="005055C3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Pr="005055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Pr="003D53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 w:rsidRPr="005055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</w:t>
      </w:r>
      <w:r w:rsidRPr="005055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</w:t>
      </w:r>
    </w:p>
    <w:p w:rsidR="007E67EC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7E67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drawing>
          <wp:inline distT="0" distB="0" distL="0" distR="0" wp14:anchorId="446AF86A" wp14:editId="006AA7DA">
            <wp:extent cx="5089903" cy="449957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5076" cy="45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A8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hyperlink r:id="rId47" w:history="1">
        <w:r w:rsidRPr="00386D8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_2024/blob/41645432c95a57c2a05b55a5787ab90ee58838c1/ai_12/oleksandra_khvostova/epic_7/algotester_lab6_v1.cpp</w:t>
        </w:r>
      </w:hyperlink>
      <w:r w:rsidR="007C08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pict>
          <v:shape id="_x0000_i1062" type="#_x0000_t75" style="width:314.8pt;height:296.35pt">
            <v:imagedata r:id="rId48" o:title="scheme_algotester_lab6_v1"/>
          </v:shape>
        </w:pict>
      </w:r>
    </w:p>
    <w:p w:rsidR="007E67EC" w:rsidRDefault="007E67EC" w:rsidP="007E67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</w:p>
    <w:p w:rsidR="007E67EC" w:rsidRDefault="007E67EC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67E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drawing>
          <wp:inline distT="0" distB="0" distL="0" distR="0" wp14:anchorId="6F648685" wp14:editId="00186E23">
            <wp:extent cx="5925377" cy="514421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EC" w:rsidRDefault="007E67EC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67EC">
        <w:rPr>
          <w:rFonts w:ascii="Times New Roman" w:eastAsia="Times New Roman" w:hAnsi="Times New Roman" w:cs="Times New Roman"/>
          <w:sz w:val="24"/>
          <w:szCs w:val="24"/>
          <w:lang w:eastAsia="uk-UA"/>
        </w:rPr>
        <w:drawing>
          <wp:inline distT="0" distB="0" distL="0" distR="0" wp14:anchorId="3EADA9AA" wp14:editId="1A92998A">
            <wp:extent cx="5296639" cy="166710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EC" w:rsidRDefault="00B74409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4409">
        <w:rPr>
          <w:rFonts w:ascii="Times New Roman" w:eastAsia="Times New Roman" w:hAnsi="Times New Roman" w:cs="Times New Roman"/>
          <w:sz w:val="24"/>
          <w:szCs w:val="24"/>
          <w:lang w:eastAsia="uk-UA"/>
        </w:rPr>
        <w:drawing>
          <wp:inline distT="0" distB="0" distL="0" distR="0" wp14:anchorId="025E3C5E" wp14:editId="744C71D8">
            <wp:extent cx="5940425" cy="57658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EC" w:rsidRPr="00825933" w:rsidRDefault="007E67EC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A70EB" w:rsidRDefault="005055C3" w:rsidP="0082593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чікуваний час виконання: 1 година</w:t>
      </w:r>
    </w:p>
    <w:p w:rsidR="005055C3" w:rsidRPr="005055C3" w:rsidRDefault="005055C3" w:rsidP="0082593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альний час виконання: 1.5 години</w:t>
      </w:r>
    </w:p>
    <w:p w:rsidR="00825933" w:rsidRPr="00825933" w:rsidRDefault="00825933" w:rsidP="00825933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  <w:r w:rsidR="005055C3" w:rsidRPr="005055C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uk-UA"/>
        </w:rPr>
        <w:t>У ході виконання розрахункової роботи здобула практичні навички в розробці лінійних алгоритмів, застосуванні циклів, написанні власних фун</w:t>
      </w:r>
      <w:r w:rsidR="002C3BE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uk-UA"/>
        </w:rPr>
        <w:t>к</w:t>
      </w:r>
      <w:bookmarkStart w:id="0" w:name="_GoBack"/>
      <w:bookmarkEnd w:id="0"/>
      <w:r w:rsidR="005055C3" w:rsidRPr="005055C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uk-UA"/>
        </w:rPr>
        <w:t>цій.</w:t>
      </w:r>
    </w:p>
    <w:p w:rsidR="00825933" w:rsidRPr="004F11C3" w:rsidRDefault="00825933" w:rsidP="004F11C3">
      <w:pPr>
        <w:pStyle w:val="a3"/>
        <w:jc w:val="both"/>
        <w:rPr>
          <w:color w:val="000000"/>
        </w:rPr>
      </w:pPr>
    </w:p>
    <w:sectPr w:rsidR="00825933" w:rsidRPr="004F1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3DE"/>
    <w:multiLevelType w:val="multilevel"/>
    <w:tmpl w:val="0E92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0E2"/>
    <w:multiLevelType w:val="multilevel"/>
    <w:tmpl w:val="E0A6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11D72"/>
    <w:multiLevelType w:val="multilevel"/>
    <w:tmpl w:val="C8A8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92325"/>
    <w:multiLevelType w:val="multilevel"/>
    <w:tmpl w:val="E6828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46FBD"/>
    <w:multiLevelType w:val="multilevel"/>
    <w:tmpl w:val="E48A41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C378C"/>
    <w:multiLevelType w:val="multilevel"/>
    <w:tmpl w:val="447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90777"/>
    <w:multiLevelType w:val="multilevel"/>
    <w:tmpl w:val="9696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B10F6"/>
    <w:multiLevelType w:val="multilevel"/>
    <w:tmpl w:val="DD88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83A53"/>
    <w:multiLevelType w:val="hybridMultilevel"/>
    <w:tmpl w:val="2FE23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26542"/>
    <w:multiLevelType w:val="multilevel"/>
    <w:tmpl w:val="BFC8E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41A1C"/>
    <w:multiLevelType w:val="multilevel"/>
    <w:tmpl w:val="D4847C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077F"/>
    <w:multiLevelType w:val="multilevel"/>
    <w:tmpl w:val="878EF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B6078"/>
    <w:multiLevelType w:val="multilevel"/>
    <w:tmpl w:val="70B2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A13AB"/>
    <w:multiLevelType w:val="multilevel"/>
    <w:tmpl w:val="8A96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501F6"/>
    <w:multiLevelType w:val="multilevel"/>
    <w:tmpl w:val="C726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80A37"/>
    <w:multiLevelType w:val="multilevel"/>
    <w:tmpl w:val="096856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A0007"/>
    <w:multiLevelType w:val="multilevel"/>
    <w:tmpl w:val="63BA3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8427C"/>
    <w:multiLevelType w:val="multilevel"/>
    <w:tmpl w:val="B7F4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455EE"/>
    <w:multiLevelType w:val="multilevel"/>
    <w:tmpl w:val="92E8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B7F06"/>
    <w:multiLevelType w:val="multilevel"/>
    <w:tmpl w:val="B1B4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A806B7"/>
    <w:multiLevelType w:val="multilevel"/>
    <w:tmpl w:val="7278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9958D8"/>
    <w:multiLevelType w:val="multilevel"/>
    <w:tmpl w:val="199CC1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82FF0"/>
    <w:multiLevelType w:val="multilevel"/>
    <w:tmpl w:val="8F147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"/>
  </w:num>
  <w:num w:numId="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17"/>
  </w:num>
  <w:num w:numId="13">
    <w:abstractNumId w:val="18"/>
  </w:num>
  <w:num w:numId="14">
    <w:abstractNumId w:val="8"/>
  </w:num>
  <w:num w:numId="15">
    <w:abstractNumId w:val="13"/>
  </w:num>
  <w:num w:numId="16">
    <w:abstractNumId w:val="13"/>
    <w:lvlOverride w:ilvl="1">
      <w:lvl w:ilvl="1">
        <w:numFmt w:val="lowerLetter"/>
        <w:lvlText w:val="%2."/>
        <w:lvlJc w:val="left"/>
      </w:lvl>
    </w:lvlOverride>
  </w:num>
  <w:num w:numId="17">
    <w:abstractNumId w:val="13"/>
    <w:lvlOverride w:ilvl="1">
      <w:lvl w:ilvl="1">
        <w:numFmt w:val="lowerLetter"/>
        <w:lvlText w:val="%2."/>
        <w:lvlJc w:val="left"/>
      </w:lvl>
    </w:lvlOverride>
  </w:num>
  <w:num w:numId="18">
    <w:abstractNumId w:val="13"/>
    <w:lvlOverride w:ilvl="1">
      <w:lvl w:ilvl="1">
        <w:numFmt w:val="lowerLetter"/>
        <w:lvlText w:val="%2."/>
        <w:lvlJc w:val="left"/>
      </w:lvl>
    </w:lvlOverride>
  </w:num>
  <w:num w:numId="19">
    <w:abstractNumId w:val="13"/>
    <w:lvlOverride w:ilvl="1">
      <w:lvl w:ilvl="1">
        <w:numFmt w:val="lowerLetter"/>
        <w:lvlText w:val="%2."/>
        <w:lvlJc w:val="left"/>
      </w:lvl>
    </w:lvlOverride>
  </w:num>
  <w:num w:numId="20">
    <w:abstractNumId w:val="20"/>
  </w:num>
  <w:num w:numId="21">
    <w:abstractNumId w:val="12"/>
  </w:num>
  <w:num w:numId="22">
    <w:abstractNumId w:val="3"/>
    <w:lvlOverride w:ilvl="0">
      <w:lvl w:ilvl="0">
        <w:numFmt w:val="decimal"/>
        <w:lvlText w:val="%1."/>
        <w:lvlJc w:val="left"/>
      </w:lvl>
    </w:lvlOverride>
  </w:num>
  <w:num w:numId="23">
    <w:abstractNumId w:val="22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21"/>
    <w:lvlOverride w:ilvl="0">
      <w:lvl w:ilvl="0">
        <w:numFmt w:val="decimal"/>
        <w:lvlText w:val="%1."/>
        <w:lvlJc w:val="left"/>
      </w:lvl>
    </w:lvlOverride>
  </w:num>
  <w:num w:numId="26">
    <w:abstractNumId w:val="16"/>
    <w:lvlOverride w:ilvl="0">
      <w:lvl w:ilvl="0">
        <w:numFmt w:val="decimal"/>
        <w:lvlText w:val="%1."/>
        <w:lvlJc w:val="left"/>
      </w:lvl>
    </w:lvlOverride>
  </w:num>
  <w:num w:numId="27">
    <w:abstractNumId w:val="11"/>
    <w:lvlOverride w:ilvl="0">
      <w:lvl w:ilvl="0">
        <w:numFmt w:val="decimal"/>
        <w:lvlText w:val="%1."/>
        <w:lvlJc w:val="left"/>
      </w:lvl>
    </w:lvlOverride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33"/>
    <w:rsid w:val="00021C94"/>
    <w:rsid w:val="00033E51"/>
    <w:rsid w:val="000A70EB"/>
    <w:rsid w:val="00117996"/>
    <w:rsid w:val="00165937"/>
    <w:rsid w:val="001762F7"/>
    <w:rsid w:val="00194ABB"/>
    <w:rsid w:val="001D1F95"/>
    <w:rsid w:val="00275398"/>
    <w:rsid w:val="002A5CF9"/>
    <w:rsid w:val="002B2556"/>
    <w:rsid w:val="002C3BE1"/>
    <w:rsid w:val="002C781B"/>
    <w:rsid w:val="002F3CDB"/>
    <w:rsid w:val="00354AEE"/>
    <w:rsid w:val="0038720F"/>
    <w:rsid w:val="0039576F"/>
    <w:rsid w:val="003D5308"/>
    <w:rsid w:val="00406680"/>
    <w:rsid w:val="00407300"/>
    <w:rsid w:val="00477ACE"/>
    <w:rsid w:val="004B42A7"/>
    <w:rsid w:val="004F11C3"/>
    <w:rsid w:val="005055C3"/>
    <w:rsid w:val="00512DE2"/>
    <w:rsid w:val="00526778"/>
    <w:rsid w:val="00545973"/>
    <w:rsid w:val="005B23F7"/>
    <w:rsid w:val="006B1AF6"/>
    <w:rsid w:val="007118F8"/>
    <w:rsid w:val="007B1425"/>
    <w:rsid w:val="007C08A8"/>
    <w:rsid w:val="007E67EC"/>
    <w:rsid w:val="00825933"/>
    <w:rsid w:val="00847C42"/>
    <w:rsid w:val="008523FA"/>
    <w:rsid w:val="00860EDD"/>
    <w:rsid w:val="008809BD"/>
    <w:rsid w:val="008C09AB"/>
    <w:rsid w:val="0095176E"/>
    <w:rsid w:val="009707E4"/>
    <w:rsid w:val="00974038"/>
    <w:rsid w:val="00987E19"/>
    <w:rsid w:val="00996934"/>
    <w:rsid w:val="00A6757D"/>
    <w:rsid w:val="00A923ED"/>
    <w:rsid w:val="00AD0638"/>
    <w:rsid w:val="00AD1E95"/>
    <w:rsid w:val="00B73938"/>
    <w:rsid w:val="00B74409"/>
    <w:rsid w:val="00BA61E5"/>
    <w:rsid w:val="00BB4A45"/>
    <w:rsid w:val="00BE6729"/>
    <w:rsid w:val="00C04C34"/>
    <w:rsid w:val="00C25410"/>
    <w:rsid w:val="00C4735D"/>
    <w:rsid w:val="00C70EDD"/>
    <w:rsid w:val="00D0078F"/>
    <w:rsid w:val="00D11541"/>
    <w:rsid w:val="00D17220"/>
    <w:rsid w:val="00D708AB"/>
    <w:rsid w:val="00DC7FF4"/>
    <w:rsid w:val="00E11526"/>
    <w:rsid w:val="00E2623F"/>
    <w:rsid w:val="00E4716A"/>
    <w:rsid w:val="00E50931"/>
    <w:rsid w:val="00E57FAA"/>
    <w:rsid w:val="00F00C69"/>
    <w:rsid w:val="00F1407D"/>
    <w:rsid w:val="00F417EA"/>
    <w:rsid w:val="00F548B6"/>
    <w:rsid w:val="00F62CBC"/>
    <w:rsid w:val="00FC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FE7C"/>
  <w15:chartTrackingRefBased/>
  <w15:docId w15:val="{2D7F6C72-B8A3-4082-921A-6F3879A8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5C3"/>
  </w:style>
  <w:style w:type="paragraph" w:styleId="1">
    <w:name w:val="heading 1"/>
    <w:basedOn w:val="a"/>
    <w:link w:val="10"/>
    <w:uiPriority w:val="9"/>
    <w:qFormat/>
    <w:rsid w:val="00825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82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25933"/>
  </w:style>
  <w:style w:type="character" w:customStyle="1" w:styleId="10">
    <w:name w:val="Заголовок 1 Знак"/>
    <w:basedOn w:val="a0"/>
    <w:link w:val="1"/>
    <w:uiPriority w:val="9"/>
    <w:rsid w:val="0082593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2593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8259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17220"/>
    <w:pPr>
      <w:ind w:left="720"/>
      <w:contextualSpacing/>
    </w:pPr>
  </w:style>
  <w:style w:type="character" w:customStyle="1" w:styleId="mjx-char">
    <w:name w:val="mjx-char"/>
    <w:basedOn w:val="a0"/>
    <w:rsid w:val="001D1F95"/>
  </w:style>
  <w:style w:type="character" w:customStyle="1" w:styleId="mjxassistivemathml">
    <w:name w:val="mjx_assistive_mathml"/>
    <w:basedOn w:val="a0"/>
    <w:rsid w:val="001D1F95"/>
  </w:style>
  <w:style w:type="character" w:styleId="a6">
    <w:name w:val="Strong"/>
    <w:basedOn w:val="a0"/>
    <w:uiPriority w:val="22"/>
    <w:qFormat/>
    <w:rsid w:val="001D1F9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B23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28.jpeg"/><Relationship Id="rId47" Type="http://schemas.openxmlformats.org/officeDocument/2006/relationships/hyperlink" Target="https://github.com/artificial-intelligence-department/ai_programming_playground_2024/blob/41645432c95a57c2a05b55a5787ab90ee58838c1/ai_12/oleksandra_khvostova/epic_7/algotester_lab6_v1.cpp" TargetMode="External"/><Relationship Id="rId50" Type="http://schemas.openxmlformats.org/officeDocument/2006/relationships/image" Target="media/image35.png"/><Relationship Id="rId7" Type="http://schemas.openxmlformats.org/officeDocument/2006/relationships/hyperlink" Target="https://acode.com.ua/uroki-po-cpp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ithub.com/artificial-intelligence-department/ai_programming_playground_2024/blob/41645432c95a57c2a05b55a5787ab90ee58838c1/ai_12/oleksandra_khvostova/epic_7/vns_practice_work_4_task_oleksandra_khvostova.cpp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github.com/artificial-intelligence-department/ai_programming_playground_2024/blob/41645432c95a57c2a05b55a5787ab90ee58838c1/ai_12/oleksandra_khvostova/epic_7/vns_practice_work_3_task_oleksandra_khvostova.cpp" TargetMode="External"/><Relationship Id="rId29" Type="http://schemas.openxmlformats.org/officeDocument/2006/relationships/image" Target="media/image18.png"/><Relationship Id="rId41" Type="http://schemas.openxmlformats.org/officeDocument/2006/relationships/hyperlink" Target="https://github.com/artificial-intelligence-department/ai_programming_playground_2024/blob/41645432c95a57c2a05b55a5787ab90ee58838c1/ai_12/oleksandra_khvostova/epic_7/algotester_lab4_v1.c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ificial-intelligence-department/ai_programming_playground_2024/blob/41645432c95a57c2a05b55a5787ab90ee58838c1/ai_12/oleksandra_khvostova/epic_7/vns_practice_work_2_task_oleksandra_khvostova.cpp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jpeg"/><Relationship Id="rId49" Type="http://schemas.openxmlformats.org/officeDocument/2006/relationships/image" Target="media/image34.png"/><Relationship Id="rId10" Type="http://schemas.openxmlformats.org/officeDocument/2006/relationships/hyperlink" Target="https://github.com/artificial-intelligence-department/ai_programming_playground_2024/pull/459/file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github.com/artificial-intelligence-department/ai_programming_playground_2024/blob/41645432c95a57c2a05b55a5787ab90ee58838c1/ai_12/oleksandra_khvostova/epic_7/algotester_lab1_v3.cpp" TargetMode="External"/><Relationship Id="rId35" Type="http://schemas.openxmlformats.org/officeDocument/2006/relationships/hyperlink" Target="https://github.com/artificial-intelligence-department/ai_programming_playground_2024/blob/41645432c95a57c2a05b55a5787ab90ee58838c1/ai_12/oleksandra_khvostova/epic_7/algotester_lab2_v1.cpp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jpeg"/><Relationship Id="rId8" Type="http://schemas.openxmlformats.org/officeDocument/2006/relationships/hyperlink" Target="https://www.geeksforgeeks.org/c-plus-plus/?ref=gcse_outind" TargetMode="External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CA0F-1B50-4C48-BCE7-3A156C89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21</Words>
  <Characters>195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1-27T16:07:00Z</cp:lastPrinted>
  <dcterms:created xsi:type="dcterms:W3CDTF">2024-11-27T16:07:00Z</dcterms:created>
  <dcterms:modified xsi:type="dcterms:W3CDTF">2024-11-27T16:07:00Z</dcterms:modified>
</cp:coreProperties>
</file>